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0F16" w14:textId="77777777" w:rsidR="00916B24" w:rsidRPr="00C14ACF" w:rsidRDefault="007B282F" w:rsidP="00DB490A">
      <w:pPr>
        <w:pStyle w:val="Title"/>
        <w:spacing w:line="264" w:lineRule="auto"/>
        <w:contextualSpacing/>
        <w:rPr>
          <w:color w:val="000000"/>
          <w:sz w:val="36"/>
          <w:szCs w:val="36"/>
        </w:rPr>
      </w:pPr>
      <w:r>
        <w:rPr>
          <w:sz w:val="36"/>
          <w:szCs w:val="36"/>
        </w:rPr>
        <w:t>Your Full Name</w:t>
      </w:r>
    </w:p>
    <w:p w14:paraId="5F228CFE" w14:textId="77777777" w:rsidR="006B1E5C" w:rsidRPr="00DB490A" w:rsidRDefault="007B282F" w:rsidP="00DB490A">
      <w:pPr>
        <w:spacing w:line="264" w:lineRule="auto"/>
        <w:contextualSpacing/>
        <w:jc w:val="center"/>
        <w:rPr>
          <w:color w:val="000000"/>
          <w:sz w:val="20"/>
          <w:szCs w:val="20"/>
        </w:rPr>
      </w:pPr>
      <w:r w:rsidRPr="00DB490A">
        <w:rPr>
          <w:color w:val="000000"/>
          <w:sz w:val="20"/>
          <w:szCs w:val="20"/>
        </w:rPr>
        <w:t>Street Number</w:t>
      </w:r>
      <w:r w:rsidR="00CA66E9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City, State, Country</w:t>
      </w:r>
      <w:r w:rsidR="00F70A5C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Phone Number</w:t>
      </w:r>
      <w:r w:rsidR="003F156D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Email Address</w:t>
      </w:r>
    </w:p>
    <w:p w14:paraId="4B87C97C" w14:textId="77777777" w:rsidR="007B282F" w:rsidRDefault="007B282F" w:rsidP="00DB490A">
      <w:pPr>
        <w:pStyle w:val="BodyTextIndent"/>
        <w:spacing w:before="20" w:after="20" w:line="264" w:lineRule="auto"/>
        <w:ind w:left="0"/>
        <w:contextualSpacing/>
        <w:jc w:val="left"/>
        <w:rPr>
          <w:rFonts w:ascii="Times New Roman" w:hAnsi="Times New Roman"/>
        </w:rPr>
      </w:pPr>
    </w:p>
    <w:p w14:paraId="33497263" w14:textId="77777777" w:rsidR="007B282F" w:rsidRPr="00294415" w:rsidRDefault="007B282F" w:rsidP="00DB490A">
      <w:pPr>
        <w:pStyle w:val="BodyTextIndent"/>
        <w:spacing w:before="20" w:after="20" w:line="264" w:lineRule="auto"/>
        <w:ind w:left="0"/>
        <w:contextualSpacing/>
        <w:jc w:val="left"/>
        <w:rPr>
          <w:rFonts w:ascii="Times New Roman" w:hAnsi="Times New Roman"/>
        </w:rPr>
      </w:pPr>
    </w:p>
    <w:p w14:paraId="23B61FBA" w14:textId="77777777" w:rsidR="007B282F" w:rsidRPr="00DB490A" w:rsidRDefault="007B282F" w:rsidP="00DB490A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</w:pPr>
      <w:r w:rsidRPr="00DB490A">
        <w:t>EDUCATION</w:t>
      </w:r>
    </w:p>
    <w:p w14:paraId="1CEBDB4B" w14:textId="223072A1" w:rsidR="007B282F" w:rsidRPr="00DB490A" w:rsidRDefault="00E230CB" w:rsidP="00DB490A">
      <w:pPr>
        <w:spacing w:before="60" w:line="264" w:lineRule="auto"/>
        <w:contextualSpacing/>
        <w:rPr>
          <w:b/>
          <w:bCs/>
          <w:sz w:val="20"/>
          <w:szCs w:val="20"/>
        </w:rPr>
      </w:pPr>
      <w:bookmarkStart w:id="0" w:name="_Hlk518716246"/>
      <w:r>
        <w:rPr>
          <w:b/>
          <w:bCs/>
          <w:sz w:val="20"/>
          <w:szCs w:val="20"/>
        </w:rPr>
        <w:t>Dartmouth College</w:t>
      </w:r>
      <w:r w:rsidR="007B282F" w:rsidRPr="00DB490A">
        <w:rPr>
          <w:b/>
          <w:bCs/>
          <w:sz w:val="20"/>
          <w:szCs w:val="20"/>
        </w:rPr>
        <w:t xml:space="preserve"> </w:t>
      </w:r>
      <w:r w:rsidR="007B282F" w:rsidRPr="00DB490A">
        <w:rPr>
          <w:b/>
          <w:bCs/>
          <w:sz w:val="20"/>
          <w:szCs w:val="20"/>
        </w:rPr>
        <w:tab/>
      </w:r>
      <w:r w:rsidR="007B282F" w:rsidRPr="00DB490A">
        <w:rPr>
          <w:b/>
          <w:bCs/>
          <w:sz w:val="20"/>
          <w:szCs w:val="20"/>
        </w:rPr>
        <w:tab/>
      </w:r>
      <w:r w:rsidR="007B282F" w:rsidRPr="00DB490A">
        <w:rPr>
          <w:b/>
          <w:bCs/>
          <w:sz w:val="20"/>
          <w:szCs w:val="20"/>
        </w:rPr>
        <w:tab/>
      </w:r>
      <w:r w:rsidR="007B282F" w:rsidRPr="00DB490A">
        <w:rPr>
          <w:b/>
          <w:bCs/>
          <w:sz w:val="20"/>
          <w:szCs w:val="20"/>
        </w:rPr>
        <w:tab/>
      </w:r>
      <w:r w:rsidR="007B282F" w:rsidRPr="00DB490A">
        <w:rPr>
          <w:b/>
          <w:bCs/>
          <w:sz w:val="20"/>
          <w:szCs w:val="20"/>
        </w:rPr>
        <w:tab/>
      </w:r>
      <w:r w:rsidR="007B282F" w:rsidRPr="00DB490A">
        <w:rPr>
          <w:b/>
          <w:bCs/>
          <w:sz w:val="20"/>
          <w:szCs w:val="20"/>
        </w:rPr>
        <w:tab/>
      </w:r>
      <w:r w:rsidR="007B282F" w:rsidRPr="00DB490A">
        <w:rPr>
          <w:b/>
          <w:bCs/>
          <w:sz w:val="20"/>
          <w:szCs w:val="20"/>
        </w:rPr>
        <w:tab/>
      </w:r>
      <w:r w:rsidR="007B282F" w:rsidRPr="00DB490A">
        <w:rPr>
          <w:b/>
          <w:bCs/>
          <w:sz w:val="20"/>
          <w:szCs w:val="20"/>
        </w:rPr>
        <w:tab/>
        <w:t xml:space="preserve">          </w:t>
      </w:r>
      <w:r w:rsidR="007B282F" w:rsidRPr="00DB490A">
        <w:rPr>
          <w:b/>
          <w:bCs/>
          <w:sz w:val="20"/>
          <w:szCs w:val="20"/>
        </w:rPr>
        <w:tab/>
        <w:t xml:space="preserve"> </w:t>
      </w:r>
      <w:r w:rsidR="00664CB7">
        <w:rPr>
          <w:b/>
          <w:bCs/>
          <w:sz w:val="20"/>
          <w:szCs w:val="20"/>
        </w:rPr>
        <w:t xml:space="preserve"> </w:t>
      </w:r>
      <w:r w:rsidR="00664CB7">
        <w:rPr>
          <w:b/>
          <w:bCs/>
          <w:sz w:val="20"/>
          <w:szCs w:val="20"/>
        </w:rPr>
        <w:tab/>
        <w:t xml:space="preserve">     City</w:t>
      </w:r>
      <w:r w:rsidR="007B282F" w:rsidRPr="00DB490A">
        <w:rPr>
          <w:b/>
          <w:bCs/>
          <w:sz w:val="20"/>
          <w:szCs w:val="20"/>
        </w:rPr>
        <w:t xml:space="preserve">, </w:t>
      </w:r>
      <w:r w:rsidR="00664CB7">
        <w:rPr>
          <w:b/>
          <w:bCs/>
          <w:sz w:val="20"/>
          <w:szCs w:val="20"/>
        </w:rPr>
        <w:t>State</w:t>
      </w:r>
    </w:p>
    <w:p w14:paraId="1F4892FB" w14:textId="58CE167F" w:rsidR="007B282F" w:rsidRPr="00DB490A" w:rsidRDefault="00E230CB" w:rsidP="00DB490A">
      <w:pPr>
        <w:pStyle w:val="Heading6"/>
        <w:spacing w:before="20" w:line="264" w:lineRule="auto"/>
        <w:ind w:left="0"/>
        <w:contextualSpacing/>
        <w:rPr>
          <w:b/>
          <w:bCs/>
          <w:szCs w:val="20"/>
        </w:rPr>
      </w:pPr>
      <w:r>
        <w:rPr>
          <w:szCs w:val="20"/>
        </w:rPr>
        <w:t>Bachelor of Arts</w:t>
      </w:r>
      <w:r w:rsidR="007B282F" w:rsidRPr="00DB490A">
        <w:rPr>
          <w:szCs w:val="20"/>
        </w:rPr>
        <w:t xml:space="preserve">, </w:t>
      </w:r>
      <w:r w:rsidR="00753E0D">
        <w:rPr>
          <w:szCs w:val="20"/>
        </w:rPr>
        <w:t>Major</w:t>
      </w:r>
      <w:r>
        <w:rPr>
          <w:szCs w:val="20"/>
        </w:rPr>
        <w:t xml:space="preserve"> in Economics, Minor in History</w:t>
      </w:r>
      <w:r w:rsidR="007B282F" w:rsidRPr="00DB490A">
        <w:rPr>
          <w:szCs w:val="20"/>
        </w:rPr>
        <w:t xml:space="preserve">    </w:t>
      </w:r>
      <w:r w:rsidR="00664CB7">
        <w:rPr>
          <w:i w:val="0"/>
          <w:szCs w:val="20"/>
        </w:rPr>
        <w:t xml:space="preserve"> </w:t>
      </w:r>
      <w:r w:rsidR="00664CB7">
        <w:rPr>
          <w:i w:val="0"/>
          <w:szCs w:val="20"/>
        </w:rPr>
        <w:tab/>
      </w:r>
      <w:r w:rsidR="00664CB7">
        <w:rPr>
          <w:i w:val="0"/>
          <w:szCs w:val="20"/>
        </w:rPr>
        <w:tab/>
      </w:r>
      <w:r w:rsidR="00664CB7">
        <w:rPr>
          <w:i w:val="0"/>
          <w:szCs w:val="20"/>
        </w:rPr>
        <w:tab/>
      </w:r>
      <w:r w:rsidR="00664CB7">
        <w:rPr>
          <w:i w:val="0"/>
          <w:szCs w:val="20"/>
        </w:rPr>
        <w:tab/>
      </w:r>
      <w:r w:rsidR="00664CB7">
        <w:rPr>
          <w:i w:val="0"/>
          <w:szCs w:val="20"/>
        </w:rPr>
        <w:tab/>
        <w:t xml:space="preserve">              20XX</w:t>
      </w:r>
      <w:r w:rsidR="007B282F" w:rsidRPr="00DB490A">
        <w:rPr>
          <w:i w:val="0"/>
          <w:szCs w:val="20"/>
        </w:rPr>
        <w:t xml:space="preserve"> </w:t>
      </w:r>
      <w:r w:rsidR="00664CB7">
        <w:rPr>
          <w:i w:val="0"/>
          <w:szCs w:val="20"/>
        </w:rPr>
        <w:t>–</w:t>
      </w:r>
      <w:r w:rsidR="007B282F" w:rsidRPr="00DB490A">
        <w:rPr>
          <w:i w:val="0"/>
          <w:szCs w:val="20"/>
        </w:rPr>
        <w:t xml:space="preserve"> </w:t>
      </w:r>
      <w:r w:rsidR="00664CB7">
        <w:rPr>
          <w:i w:val="0"/>
          <w:szCs w:val="20"/>
        </w:rPr>
        <w:t>20XX</w:t>
      </w:r>
    </w:p>
    <w:p w14:paraId="3E3B6CA4" w14:textId="2D200665" w:rsidR="007B282F" w:rsidRPr="00DB490A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DB490A">
        <w:rPr>
          <w:rFonts w:ascii="Times New Roman" w:hAnsi="Times New Roman"/>
          <w:lang w:val="en"/>
        </w:rPr>
        <w:t xml:space="preserve">Cumulative GPA: </w:t>
      </w:r>
      <w:r w:rsidR="00E230CB">
        <w:rPr>
          <w:rFonts w:ascii="Times New Roman" w:hAnsi="Times New Roman"/>
          <w:lang w:val="en"/>
        </w:rPr>
        <w:t>3.8</w:t>
      </w:r>
      <w:r w:rsidRPr="00DB490A">
        <w:rPr>
          <w:rFonts w:ascii="Times New Roman" w:hAnsi="Times New Roman"/>
          <w:lang w:val="en"/>
        </w:rPr>
        <w:t>/4.0</w:t>
      </w:r>
    </w:p>
    <w:p w14:paraId="08C3B808" w14:textId="77777777" w:rsidR="007B282F" w:rsidRPr="00DB490A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DB490A">
        <w:rPr>
          <w:rFonts w:ascii="Times New Roman" w:hAnsi="Times New Roman"/>
          <w:lang w:val="en"/>
        </w:rPr>
        <w:t xml:space="preserve">Varsity </w:t>
      </w:r>
      <w:r w:rsidR="00664CB7">
        <w:rPr>
          <w:rFonts w:ascii="Times New Roman" w:hAnsi="Times New Roman"/>
          <w:lang w:val="en"/>
        </w:rPr>
        <w:t>Sport</w:t>
      </w:r>
      <w:r w:rsidRPr="00DB490A">
        <w:rPr>
          <w:rFonts w:ascii="Times New Roman" w:hAnsi="Times New Roman"/>
          <w:lang w:val="en"/>
        </w:rPr>
        <w:t xml:space="preserve"> – starter on</w:t>
      </w:r>
      <w:r w:rsidR="00664CB7">
        <w:rPr>
          <w:rFonts w:ascii="Times New Roman" w:hAnsi="Times New Roman"/>
          <w:lang w:val="en"/>
        </w:rPr>
        <w:t xml:space="preserve"> the varsity sports </w:t>
      </w:r>
      <w:r w:rsidRPr="00DB490A">
        <w:rPr>
          <w:rFonts w:ascii="Times New Roman" w:hAnsi="Times New Roman"/>
          <w:lang w:val="en"/>
        </w:rPr>
        <w:t>team all four years</w:t>
      </w:r>
      <w:r w:rsidR="00753E0D">
        <w:rPr>
          <w:rFonts w:ascii="Times New Roman" w:hAnsi="Times New Roman"/>
          <w:lang w:val="en"/>
        </w:rPr>
        <w:t>; 20+ hours per week</w:t>
      </w:r>
    </w:p>
    <w:p w14:paraId="5777C653" w14:textId="77777777" w:rsidR="007B282F" w:rsidRPr="00DB490A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DB490A">
        <w:rPr>
          <w:rFonts w:ascii="Times New Roman" w:hAnsi="Times New Roman"/>
          <w:lang w:val="en"/>
        </w:rPr>
        <w:t xml:space="preserve">President, </w:t>
      </w:r>
      <w:r w:rsidR="00664CB7">
        <w:rPr>
          <w:rFonts w:ascii="Times New Roman" w:hAnsi="Times New Roman"/>
          <w:lang w:val="en"/>
        </w:rPr>
        <w:t>Student</w:t>
      </w:r>
      <w:r w:rsidRPr="00DB490A">
        <w:rPr>
          <w:rFonts w:ascii="Times New Roman" w:hAnsi="Times New Roman"/>
          <w:lang w:val="en"/>
        </w:rPr>
        <w:t xml:space="preserve"> Club – responsible for managing all aspects of student run </w:t>
      </w:r>
      <w:r w:rsidR="00664CB7">
        <w:rPr>
          <w:rFonts w:ascii="Times New Roman" w:hAnsi="Times New Roman"/>
          <w:lang w:val="en"/>
        </w:rPr>
        <w:t>club</w:t>
      </w:r>
    </w:p>
    <w:p w14:paraId="29003991" w14:textId="77777777" w:rsidR="007B282F" w:rsidRPr="00DB490A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DB490A">
        <w:rPr>
          <w:rFonts w:ascii="Times New Roman" w:hAnsi="Times New Roman"/>
          <w:lang w:val="en"/>
        </w:rPr>
        <w:t xml:space="preserve">Study Abroad – </w:t>
      </w:r>
      <w:r w:rsidR="00664CB7">
        <w:rPr>
          <w:rFonts w:ascii="Times New Roman" w:hAnsi="Times New Roman"/>
          <w:lang w:val="en"/>
        </w:rPr>
        <w:t>Exchange in foreign country</w:t>
      </w:r>
    </w:p>
    <w:bookmarkEnd w:id="0"/>
    <w:p w14:paraId="08AD3A3C" w14:textId="77777777" w:rsidR="00F42C2F" w:rsidRPr="007B282F" w:rsidRDefault="00F42C2F" w:rsidP="00DB490A">
      <w:pPr>
        <w:pStyle w:val="Heading1"/>
        <w:spacing w:line="264" w:lineRule="auto"/>
        <w:contextualSpacing/>
        <w:jc w:val="left"/>
        <w:rPr>
          <w:sz w:val="20"/>
          <w:szCs w:val="20"/>
        </w:rPr>
      </w:pPr>
    </w:p>
    <w:p w14:paraId="789FB901" w14:textId="77777777" w:rsidR="007B282F" w:rsidRPr="007B282F" w:rsidRDefault="007B282F" w:rsidP="00DB490A">
      <w:pPr>
        <w:spacing w:line="264" w:lineRule="auto"/>
        <w:rPr>
          <w:sz w:val="20"/>
          <w:szCs w:val="20"/>
        </w:rPr>
      </w:pPr>
    </w:p>
    <w:p w14:paraId="228957D2" w14:textId="77777777" w:rsidR="00916B24" w:rsidRPr="00DB490A" w:rsidRDefault="00F70A5C" w:rsidP="00DB490A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</w:pPr>
      <w:r w:rsidRPr="00DB490A">
        <w:t>EXPERIENCE</w:t>
      </w:r>
    </w:p>
    <w:p w14:paraId="09FAE1E4" w14:textId="77777777" w:rsidR="006B1E5C" w:rsidRPr="007B282F" w:rsidRDefault="007B282F" w:rsidP="00DB490A">
      <w:pPr>
        <w:spacing w:before="20" w:line="264" w:lineRule="auto"/>
        <w:contextualSpacing/>
        <w:rPr>
          <w:sz w:val="20"/>
          <w:szCs w:val="20"/>
        </w:rPr>
      </w:pPr>
      <w:r w:rsidRPr="007B282F">
        <w:rPr>
          <w:b/>
          <w:bCs/>
          <w:sz w:val="20"/>
          <w:szCs w:val="20"/>
        </w:rPr>
        <w:t>Generic Capital</w:t>
      </w:r>
      <w:r w:rsidR="00664CB7">
        <w:rPr>
          <w:b/>
          <w:bCs/>
          <w:sz w:val="20"/>
          <w:szCs w:val="20"/>
        </w:rPr>
        <w:t xml:space="preserve"> Partners</w:t>
      </w:r>
      <w:r w:rsidR="006B1E5C" w:rsidRPr="007B282F">
        <w:rPr>
          <w:b/>
          <w:bCs/>
          <w:sz w:val="20"/>
          <w:szCs w:val="20"/>
        </w:rPr>
        <w:t xml:space="preserve"> </w:t>
      </w:r>
      <w:r w:rsidR="00294415" w:rsidRPr="007B282F">
        <w:rPr>
          <w:b/>
          <w:bCs/>
          <w:sz w:val="20"/>
          <w:szCs w:val="20"/>
        </w:rPr>
        <w:tab/>
      </w:r>
      <w:r w:rsidR="00294415" w:rsidRPr="007B282F">
        <w:rPr>
          <w:b/>
          <w:bCs/>
          <w:sz w:val="20"/>
          <w:szCs w:val="20"/>
        </w:rPr>
        <w:tab/>
      </w:r>
      <w:r w:rsidR="00294415" w:rsidRPr="007B282F">
        <w:rPr>
          <w:b/>
          <w:bCs/>
          <w:sz w:val="20"/>
          <w:szCs w:val="20"/>
        </w:rPr>
        <w:tab/>
      </w:r>
      <w:r w:rsidR="003A0076" w:rsidRPr="007B282F">
        <w:rPr>
          <w:b/>
          <w:bCs/>
          <w:sz w:val="20"/>
          <w:szCs w:val="20"/>
        </w:rPr>
        <w:tab/>
      </w:r>
      <w:r w:rsidR="003A0076" w:rsidRPr="007B282F">
        <w:rPr>
          <w:b/>
          <w:bCs/>
          <w:sz w:val="20"/>
          <w:szCs w:val="20"/>
        </w:rPr>
        <w:tab/>
      </w:r>
      <w:r w:rsidR="003A0076" w:rsidRPr="007B282F">
        <w:rPr>
          <w:b/>
          <w:bCs/>
          <w:sz w:val="20"/>
          <w:szCs w:val="20"/>
        </w:rPr>
        <w:tab/>
      </w:r>
      <w:r w:rsidR="003A0076" w:rsidRPr="007B282F">
        <w:rPr>
          <w:b/>
          <w:bCs/>
          <w:sz w:val="20"/>
          <w:szCs w:val="20"/>
        </w:rPr>
        <w:tab/>
        <w:t xml:space="preserve">       </w:t>
      </w:r>
      <w:r w:rsidR="00DB490A">
        <w:rPr>
          <w:b/>
          <w:bCs/>
          <w:sz w:val="20"/>
          <w:szCs w:val="20"/>
        </w:rPr>
        <w:tab/>
        <w:t xml:space="preserve">            </w:t>
      </w:r>
      <w:r w:rsidRPr="007B282F">
        <w:rPr>
          <w:b/>
          <w:bCs/>
          <w:sz w:val="20"/>
          <w:szCs w:val="20"/>
        </w:rPr>
        <w:t>New York, NY</w:t>
      </w:r>
    </w:p>
    <w:p w14:paraId="78B8B00E" w14:textId="77777777" w:rsidR="006B1E5C" w:rsidRPr="007B282F" w:rsidRDefault="006B1E5C" w:rsidP="00DB490A">
      <w:pPr>
        <w:pStyle w:val="Heading6"/>
        <w:spacing w:before="20" w:line="264" w:lineRule="auto"/>
        <w:ind w:left="0"/>
        <w:contextualSpacing/>
        <w:rPr>
          <w:szCs w:val="20"/>
        </w:rPr>
      </w:pPr>
      <w:r w:rsidRPr="007B282F">
        <w:rPr>
          <w:szCs w:val="20"/>
        </w:rPr>
        <w:t>Equity Research</w:t>
      </w:r>
      <w:r w:rsidR="00294415" w:rsidRPr="007B282F">
        <w:rPr>
          <w:szCs w:val="20"/>
        </w:rPr>
        <w:t xml:space="preserve"> </w:t>
      </w:r>
      <w:r w:rsidR="006E1477" w:rsidRPr="007B282F">
        <w:rPr>
          <w:szCs w:val="20"/>
        </w:rPr>
        <w:t>–</w:t>
      </w:r>
      <w:r w:rsidR="00294415" w:rsidRPr="007B282F">
        <w:rPr>
          <w:szCs w:val="20"/>
        </w:rPr>
        <w:t xml:space="preserve"> </w:t>
      </w:r>
      <w:r w:rsidR="006E1477" w:rsidRPr="007B282F">
        <w:rPr>
          <w:szCs w:val="20"/>
        </w:rPr>
        <w:t xml:space="preserve">Summer </w:t>
      </w:r>
      <w:r w:rsidR="00294415" w:rsidRPr="007B282F">
        <w:rPr>
          <w:szCs w:val="20"/>
        </w:rPr>
        <w:t>Intern</w:t>
      </w:r>
      <w:r w:rsidR="00664CB7">
        <w:rPr>
          <w:szCs w:val="20"/>
        </w:rPr>
        <w:tab/>
      </w:r>
      <w:r w:rsidR="00664CB7">
        <w:rPr>
          <w:szCs w:val="20"/>
        </w:rPr>
        <w:tab/>
      </w:r>
      <w:r w:rsidR="00664CB7">
        <w:rPr>
          <w:szCs w:val="20"/>
        </w:rPr>
        <w:tab/>
      </w:r>
      <w:r w:rsidR="00664CB7">
        <w:rPr>
          <w:szCs w:val="20"/>
        </w:rPr>
        <w:tab/>
      </w:r>
      <w:r w:rsidR="00664CB7">
        <w:rPr>
          <w:szCs w:val="20"/>
        </w:rPr>
        <w:tab/>
      </w:r>
      <w:r w:rsidR="00664CB7">
        <w:rPr>
          <w:szCs w:val="20"/>
        </w:rPr>
        <w:tab/>
      </w:r>
      <w:r w:rsidR="00664CB7">
        <w:rPr>
          <w:szCs w:val="20"/>
        </w:rPr>
        <w:tab/>
      </w:r>
      <w:r w:rsidR="00664CB7">
        <w:rPr>
          <w:szCs w:val="20"/>
        </w:rPr>
        <w:tab/>
        <w:t xml:space="preserve">             </w:t>
      </w:r>
      <w:r w:rsidR="00294415" w:rsidRPr="007B282F">
        <w:rPr>
          <w:i w:val="0"/>
          <w:szCs w:val="20"/>
        </w:rPr>
        <w:t>Summer 2</w:t>
      </w:r>
      <w:r w:rsidR="00664CB7">
        <w:rPr>
          <w:i w:val="0"/>
          <w:szCs w:val="20"/>
        </w:rPr>
        <w:t>0XX</w:t>
      </w:r>
    </w:p>
    <w:p w14:paraId="60470D2F" w14:textId="77777777" w:rsidR="007B282F" w:rsidRP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Performed equity research of companies in the utility sector</w:t>
      </w:r>
    </w:p>
    <w:p w14:paraId="20D1A6E8" w14:textId="77777777" w:rsidR="007B282F" w:rsidRP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Utilized the DuPont formula to value companies based on ROE</w:t>
      </w:r>
    </w:p>
    <w:p w14:paraId="25FCDC2A" w14:textId="77777777" w:rsidR="007B282F" w:rsidRP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Made recommendation on which stocks to buy/sell as part of a long/short investment strategy</w:t>
      </w:r>
    </w:p>
    <w:p w14:paraId="7096EE7A" w14:textId="77777777" w:rsidR="007B282F" w:rsidRP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Entered financial statements into Excel and performed historical analysis of key ratios</w:t>
      </w:r>
    </w:p>
    <w:p w14:paraId="6947B980" w14:textId="77777777" w:rsid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Build a forecast based on input from consensus estimates and internal opinions of the businesses</w:t>
      </w:r>
    </w:p>
    <w:p w14:paraId="7FA45503" w14:textId="77777777" w:rsidR="00DB490A" w:rsidRP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Used Bloomberg, Reuters, and Excel extensively</w:t>
      </w:r>
    </w:p>
    <w:p w14:paraId="5E5E5B69" w14:textId="77777777" w:rsidR="006B1E5C" w:rsidRPr="007B282F" w:rsidRDefault="006B1E5C" w:rsidP="00DB490A">
      <w:pPr>
        <w:pStyle w:val="BodyTextIndent"/>
        <w:spacing w:before="20" w:after="20" w:line="264" w:lineRule="auto"/>
        <w:ind w:left="360"/>
        <w:contextualSpacing/>
        <w:jc w:val="left"/>
        <w:rPr>
          <w:rFonts w:ascii="Times New Roman" w:hAnsi="Times New Roman"/>
        </w:rPr>
      </w:pPr>
    </w:p>
    <w:p w14:paraId="64E5A6C8" w14:textId="77777777" w:rsidR="007B282F" w:rsidRPr="007B282F" w:rsidRDefault="00664CB7" w:rsidP="00DB490A">
      <w:pPr>
        <w:spacing w:before="20" w:line="264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ynonymous</w:t>
      </w:r>
      <w:r w:rsidR="007B282F" w:rsidRPr="007B282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quity </w:t>
      </w:r>
      <w:r w:rsidR="007B282F" w:rsidRPr="007B282F">
        <w:rPr>
          <w:b/>
          <w:bCs/>
          <w:sz w:val="20"/>
          <w:szCs w:val="20"/>
        </w:rPr>
        <w:t xml:space="preserve">Partners </w:t>
      </w:r>
      <w:r w:rsidR="007B282F" w:rsidRPr="007B282F">
        <w:rPr>
          <w:b/>
          <w:bCs/>
          <w:sz w:val="20"/>
          <w:szCs w:val="20"/>
        </w:rPr>
        <w:tab/>
      </w:r>
      <w:r w:rsidR="007B282F" w:rsidRPr="007B282F">
        <w:rPr>
          <w:b/>
          <w:bCs/>
          <w:sz w:val="20"/>
          <w:szCs w:val="20"/>
        </w:rPr>
        <w:tab/>
      </w:r>
      <w:r w:rsidR="007B282F" w:rsidRPr="007B282F">
        <w:rPr>
          <w:b/>
          <w:bCs/>
          <w:sz w:val="20"/>
          <w:szCs w:val="20"/>
        </w:rPr>
        <w:tab/>
      </w:r>
      <w:r w:rsidR="007B282F" w:rsidRPr="007B282F">
        <w:rPr>
          <w:b/>
          <w:bCs/>
          <w:sz w:val="20"/>
          <w:szCs w:val="20"/>
        </w:rPr>
        <w:tab/>
      </w:r>
      <w:r w:rsidR="007B282F" w:rsidRPr="007B282F">
        <w:rPr>
          <w:b/>
          <w:bCs/>
          <w:sz w:val="20"/>
          <w:szCs w:val="20"/>
        </w:rPr>
        <w:tab/>
      </w:r>
      <w:r w:rsidR="007B282F" w:rsidRPr="007B282F">
        <w:rPr>
          <w:b/>
          <w:bCs/>
          <w:sz w:val="20"/>
          <w:szCs w:val="20"/>
        </w:rPr>
        <w:tab/>
      </w:r>
      <w:r w:rsidR="007B282F" w:rsidRPr="007B282F">
        <w:rPr>
          <w:b/>
          <w:bCs/>
          <w:sz w:val="20"/>
          <w:szCs w:val="20"/>
        </w:rPr>
        <w:tab/>
        <w:t xml:space="preserve">       </w:t>
      </w:r>
      <w:r w:rsidR="007B282F" w:rsidRPr="007B282F">
        <w:rPr>
          <w:b/>
          <w:bCs/>
          <w:sz w:val="20"/>
          <w:szCs w:val="20"/>
        </w:rPr>
        <w:tab/>
      </w:r>
      <w:r w:rsidR="00DB490A">
        <w:rPr>
          <w:b/>
          <w:bCs/>
          <w:sz w:val="20"/>
          <w:szCs w:val="20"/>
        </w:rPr>
        <w:t xml:space="preserve">            </w:t>
      </w:r>
      <w:r w:rsidR="007B282F" w:rsidRPr="007B282F">
        <w:rPr>
          <w:b/>
          <w:bCs/>
          <w:sz w:val="20"/>
          <w:szCs w:val="20"/>
        </w:rPr>
        <w:t>New York, NY</w:t>
      </w:r>
    </w:p>
    <w:p w14:paraId="593C261D" w14:textId="77777777" w:rsidR="007B282F" w:rsidRPr="007B282F" w:rsidRDefault="00DB490A" w:rsidP="00DB490A">
      <w:pPr>
        <w:pStyle w:val="Heading6"/>
        <w:spacing w:before="20" w:line="264" w:lineRule="auto"/>
        <w:ind w:left="0"/>
        <w:contextualSpacing/>
        <w:rPr>
          <w:szCs w:val="20"/>
        </w:rPr>
      </w:pPr>
      <w:r>
        <w:rPr>
          <w:szCs w:val="20"/>
        </w:rPr>
        <w:t>Sales &amp; Trading</w:t>
      </w:r>
      <w:r w:rsidR="007B282F" w:rsidRPr="007B282F">
        <w:rPr>
          <w:szCs w:val="20"/>
        </w:rPr>
        <w:t xml:space="preserve"> – Summer Intern</w:t>
      </w:r>
      <w:r w:rsidR="007B282F" w:rsidRPr="007B282F">
        <w:rPr>
          <w:szCs w:val="20"/>
        </w:rPr>
        <w:tab/>
      </w:r>
      <w:r w:rsidR="007B282F" w:rsidRPr="007B282F">
        <w:rPr>
          <w:szCs w:val="20"/>
        </w:rPr>
        <w:tab/>
      </w:r>
      <w:r w:rsidR="007B282F" w:rsidRPr="007B282F">
        <w:rPr>
          <w:szCs w:val="20"/>
        </w:rPr>
        <w:tab/>
      </w:r>
      <w:r w:rsidR="007B282F" w:rsidRPr="007B282F">
        <w:rPr>
          <w:szCs w:val="20"/>
        </w:rPr>
        <w:tab/>
      </w:r>
      <w:r w:rsidR="007B282F" w:rsidRPr="007B282F">
        <w:rPr>
          <w:szCs w:val="20"/>
        </w:rPr>
        <w:tab/>
      </w:r>
      <w:r w:rsidR="007B282F" w:rsidRPr="007B282F">
        <w:rPr>
          <w:szCs w:val="20"/>
        </w:rPr>
        <w:tab/>
      </w:r>
      <w:r w:rsidR="007B282F" w:rsidRPr="007B282F">
        <w:rPr>
          <w:szCs w:val="20"/>
        </w:rPr>
        <w:tab/>
      </w:r>
      <w:r w:rsidR="007B282F" w:rsidRPr="007B282F">
        <w:rPr>
          <w:szCs w:val="20"/>
        </w:rPr>
        <w:tab/>
      </w:r>
      <w:r w:rsidR="00664CB7">
        <w:rPr>
          <w:szCs w:val="20"/>
        </w:rPr>
        <w:t xml:space="preserve">             </w:t>
      </w:r>
      <w:r w:rsidR="00664CB7">
        <w:rPr>
          <w:i w:val="0"/>
          <w:szCs w:val="20"/>
        </w:rPr>
        <w:t>Summer 20XX</w:t>
      </w:r>
    </w:p>
    <w:p w14:paraId="738F101B" w14:textId="77777777" w:rsidR="007B282F" w:rsidRP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Performed equity research of companies in the utility sector</w:t>
      </w:r>
    </w:p>
    <w:p w14:paraId="5269D963" w14:textId="77777777" w:rsidR="007B282F" w:rsidRP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Utilized the DuPont formula to value companies based on ROE</w:t>
      </w:r>
    </w:p>
    <w:p w14:paraId="41C5954A" w14:textId="77777777" w:rsidR="007B282F" w:rsidRP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Made recommendation on which stocks to buy/sell as part of a long/short investment strategy</w:t>
      </w:r>
    </w:p>
    <w:p w14:paraId="53FD080E" w14:textId="77777777" w:rsidR="007B282F" w:rsidRP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Entered financial statements into Excel and performed historical analysis of key ratios</w:t>
      </w:r>
    </w:p>
    <w:p w14:paraId="2D2AE890" w14:textId="77777777" w:rsidR="007B282F" w:rsidRDefault="007B282F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 w:rsidRPr="007B282F">
        <w:rPr>
          <w:rFonts w:ascii="Times New Roman" w:hAnsi="Times New Roman"/>
          <w:lang w:val="en"/>
        </w:rPr>
        <w:t>Build a forecast based on input from consensus estimates and internal opinions of the businesses</w:t>
      </w:r>
    </w:p>
    <w:p w14:paraId="6228B03B" w14:textId="77777777" w:rsidR="00DB490A" w:rsidRP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Used Bloomberg, Reuters, and Excel extensively</w:t>
      </w:r>
    </w:p>
    <w:p w14:paraId="4DFDB20E" w14:textId="77777777" w:rsidR="007B282F" w:rsidRPr="007B282F" w:rsidRDefault="007B282F" w:rsidP="00DB490A">
      <w:pPr>
        <w:spacing w:line="264" w:lineRule="auto"/>
        <w:rPr>
          <w:sz w:val="20"/>
          <w:szCs w:val="20"/>
        </w:rPr>
      </w:pPr>
    </w:p>
    <w:p w14:paraId="18A4AF23" w14:textId="77777777" w:rsidR="00DB490A" w:rsidRPr="007B282F" w:rsidRDefault="00DB490A" w:rsidP="00DB490A">
      <w:pPr>
        <w:spacing w:before="20" w:line="264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Non-Finance Job</w:t>
      </w:r>
      <w:r w:rsidRPr="007B282F">
        <w:rPr>
          <w:b/>
          <w:bCs/>
          <w:sz w:val="20"/>
          <w:szCs w:val="20"/>
        </w:rPr>
        <w:t xml:space="preserve"> </w:t>
      </w:r>
      <w:r w:rsidRPr="007B282F">
        <w:rPr>
          <w:b/>
          <w:bCs/>
          <w:sz w:val="20"/>
          <w:szCs w:val="20"/>
        </w:rPr>
        <w:tab/>
      </w:r>
      <w:r w:rsidRPr="007B282F">
        <w:rPr>
          <w:b/>
          <w:bCs/>
          <w:sz w:val="20"/>
          <w:szCs w:val="20"/>
        </w:rPr>
        <w:tab/>
      </w:r>
      <w:r w:rsidRPr="007B282F">
        <w:rPr>
          <w:b/>
          <w:bCs/>
          <w:sz w:val="20"/>
          <w:szCs w:val="20"/>
        </w:rPr>
        <w:tab/>
      </w:r>
      <w:r w:rsidRPr="007B282F">
        <w:rPr>
          <w:b/>
          <w:bCs/>
          <w:sz w:val="20"/>
          <w:szCs w:val="20"/>
        </w:rPr>
        <w:tab/>
      </w:r>
      <w:r w:rsidRPr="007B282F">
        <w:rPr>
          <w:b/>
          <w:bCs/>
          <w:sz w:val="20"/>
          <w:szCs w:val="20"/>
        </w:rPr>
        <w:tab/>
      </w:r>
      <w:r w:rsidRPr="007B282F">
        <w:rPr>
          <w:b/>
          <w:bCs/>
          <w:sz w:val="20"/>
          <w:szCs w:val="20"/>
        </w:rPr>
        <w:tab/>
      </w:r>
      <w:r w:rsidRPr="007B282F">
        <w:rPr>
          <w:b/>
          <w:bCs/>
          <w:sz w:val="20"/>
          <w:szCs w:val="20"/>
        </w:rPr>
        <w:tab/>
        <w:t xml:space="preserve">       </w:t>
      </w:r>
      <w:r w:rsidRPr="007B282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ab/>
        <w:t xml:space="preserve">            </w:t>
      </w:r>
      <w:r w:rsidRPr="007B282F">
        <w:rPr>
          <w:b/>
          <w:bCs/>
          <w:sz w:val="20"/>
          <w:szCs w:val="20"/>
        </w:rPr>
        <w:t>New York, NY</w:t>
      </w:r>
    </w:p>
    <w:p w14:paraId="00DF8259" w14:textId="77777777" w:rsidR="00DB490A" w:rsidRPr="007B282F" w:rsidRDefault="00DB490A" w:rsidP="00DB490A">
      <w:pPr>
        <w:pStyle w:val="Heading6"/>
        <w:spacing w:before="20" w:line="264" w:lineRule="auto"/>
        <w:ind w:left="0"/>
        <w:contextualSpacing/>
        <w:rPr>
          <w:szCs w:val="20"/>
        </w:rPr>
      </w:pPr>
      <w:r>
        <w:rPr>
          <w:szCs w:val="20"/>
        </w:rPr>
        <w:t>My First Job – Summer Inter</w:t>
      </w:r>
      <w:r w:rsidR="00664CB7">
        <w:rPr>
          <w:szCs w:val="20"/>
        </w:rPr>
        <w:t>n</w:t>
      </w:r>
      <w:r w:rsidRPr="007B282F">
        <w:rPr>
          <w:szCs w:val="20"/>
        </w:rPr>
        <w:tab/>
      </w:r>
      <w:r w:rsidRPr="007B282F">
        <w:rPr>
          <w:szCs w:val="20"/>
        </w:rPr>
        <w:tab/>
      </w:r>
      <w:r w:rsidRPr="007B282F">
        <w:rPr>
          <w:szCs w:val="20"/>
        </w:rPr>
        <w:tab/>
      </w:r>
      <w:r w:rsidRPr="007B282F">
        <w:rPr>
          <w:szCs w:val="20"/>
        </w:rPr>
        <w:tab/>
      </w:r>
      <w:r w:rsidRPr="007B282F">
        <w:rPr>
          <w:szCs w:val="20"/>
        </w:rPr>
        <w:tab/>
      </w:r>
      <w:r w:rsidRPr="007B282F">
        <w:rPr>
          <w:szCs w:val="20"/>
        </w:rPr>
        <w:tab/>
      </w:r>
      <w:r w:rsidR="00664CB7">
        <w:rPr>
          <w:szCs w:val="20"/>
        </w:rPr>
        <w:tab/>
      </w:r>
      <w:r w:rsidR="00664CB7">
        <w:rPr>
          <w:szCs w:val="20"/>
        </w:rPr>
        <w:tab/>
        <w:t xml:space="preserve">             </w:t>
      </w:r>
      <w:r w:rsidR="00664CB7">
        <w:rPr>
          <w:i w:val="0"/>
          <w:szCs w:val="20"/>
        </w:rPr>
        <w:t>Summer 20XX</w:t>
      </w:r>
    </w:p>
    <w:p w14:paraId="19983F64" w14:textId="77777777" w:rsid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Learned the value of hard work</w:t>
      </w:r>
    </w:p>
    <w:p w14:paraId="00C49582" w14:textId="77777777" w:rsid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Demonstrated I’m responsible, reliable, and willing to do any type of work</w:t>
      </w:r>
    </w:p>
    <w:p w14:paraId="10A8415B" w14:textId="77777777" w:rsid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Earned money to pay for school</w:t>
      </w:r>
    </w:p>
    <w:p w14:paraId="21E006D5" w14:textId="77777777" w:rsid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Learned social skills that allow me to work in an office environment</w:t>
      </w:r>
    </w:p>
    <w:p w14:paraId="2A72DAA5" w14:textId="77777777" w:rsidR="00DB490A" w:rsidRP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Show I’m a well-rounded person, not just really smart</w:t>
      </w:r>
    </w:p>
    <w:p w14:paraId="133AA770" w14:textId="77777777" w:rsidR="007B282F" w:rsidRDefault="007B282F" w:rsidP="00DB490A">
      <w:pPr>
        <w:pStyle w:val="Heading1"/>
        <w:spacing w:line="264" w:lineRule="auto"/>
        <w:contextualSpacing/>
        <w:jc w:val="left"/>
        <w:rPr>
          <w:sz w:val="20"/>
          <w:szCs w:val="20"/>
        </w:rPr>
      </w:pPr>
    </w:p>
    <w:p w14:paraId="4C362FB4" w14:textId="77777777" w:rsidR="00DB490A" w:rsidRPr="00DB490A" w:rsidRDefault="00DB490A" w:rsidP="00DB490A">
      <w:pPr>
        <w:spacing w:line="264" w:lineRule="auto"/>
      </w:pPr>
    </w:p>
    <w:p w14:paraId="55D0F92F" w14:textId="77777777" w:rsidR="007B282F" w:rsidRPr="00DB490A" w:rsidRDefault="007B282F" w:rsidP="00DB490A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</w:pPr>
      <w:r w:rsidRPr="00DB490A">
        <w:t>ADDITIONAL INFORMATION</w:t>
      </w:r>
    </w:p>
    <w:p w14:paraId="4B8FFB5A" w14:textId="35F4ADB7" w:rsidR="00E230CB" w:rsidRPr="00E230CB" w:rsidRDefault="00F46047" w:rsidP="00E230CB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Candidate for</w:t>
      </w:r>
      <w:r w:rsidR="00E230CB">
        <w:rPr>
          <w:rFonts w:ascii="Times New Roman" w:hAnsi="Times New Roman"/>
          <w:lang w:val="en"/>
        </w:rPr>
        <w:t xml:space="preserve"> CFI’s Fin</w:t>
      </w:r>
      <w:r>
        <w:rPr>
          <w:rFonts w:ascii="Times New Roman" w:hAnsi="Times New Roman"/>
          <w:lang w:val="en"/>
        </w:rPr>
        <w:t>ancial Modeling &amp; Valuation Analyst (FMVA)</w:t>
      </w:r>
      <w:r w:rsidRPr="00F46047">
        <w:rPr>
          <w:rFonts w:ascii="Times New Roman" w:hAnsi="Times New Roman"/>
          <w:vertAlign w:val="superscript"/>
          <w:lang w:val="en"/>
        </w:rPr>
        <w:t>TM</w:t>
      </w:r>
      <w:r>
        <w:rPr>
          <w:rFonts w:ascii="Times New Roman" w:hAnsi="Times New Roman"/>
          <w:lang w:val="en"/>
        </w:rPr>
        <w:t xml:space="preserve"> designation</w:t>
      </w:r>
    </w:p>
    <w:p w14:paraId="596E8689" w14:textId="77777777" w:rsidR="007B282F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Activities and hobbies –yoga, piano</w:t>
      </w:r>
      <w:r w:rsidR="00753E0D">
        <w:rPr>
          <w:rFonts w:ascii="Times New Roman" w:hAnsi="Times New Roman"/>
          <w:lang w:val="en"/>
        </w:rPr>
        <w:t>, travel, food and experimental cooking</w:t>
      </w:r>
    </w:p>
    <w:p w14:paraId="002C160E" w14:textId="77777777" w:rsid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My idols – Ray Dalio, Charlie Munger, </w:t>
      </w:r>
      <w:r w:rsidRPr="00DB490A">
        <w:rPr>
          <w:rFonts w:ascii="Times New Roman" w:hAnsi="Times New Roman"/>
          <w:lang w:val="en"/>
        </w:rPr>
        <w:t>Michael Mauboussin</w:t>
      </w:r>
    </w:p>
    <w:p w14:paraId="3656DA39" w14:textId="77777777" w:rsidR="00DB490A" w:rsidRDefault="00DB490A" w:rsidP="00DB490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Other interesting information</w:t>
      </w:r>
    </w:p>
    <w:p w14:paraId="3CFE8CF5" w14:textId="77777777" w:rsidR="00122A8D" w:rsidRDefault="00122A8D" w:rsidP="00122A8D">
      <w:pPr>
        <w:pStyle w:val="BodyTextIndent"/>
        <w:tabs>
          <w:tab w:val="left" w:pos="90"/>
          <w:tab w:val="left" w:pos="426"/>
        </w:tabs>
        <w:spacing w:before="20" w:after="20" w:line="264" w:lineRule="auto"/>
        <w:contextualSpacing/>
        <w:jc w:val="left"/>
        <w:rPr>
          <w:rFonts w:ascii="Times New Roman" w:hAnsi="Times New Roman"/>
          <w:lang w:val="en"/>
        </w:rPr>
      </w:pPr>
    </w:p>
    <w:p w14:paraId="0C72697A" w14:textId="77777777" w:rsidR="00122A8D" w:rsidRDefault="00122A8D" w:rsidP="00122A8D">
      <w:pPr>
        <w:pStyle w:val="BodyTextIndent"/>
        <w:tabs>
          <w:tab w:val="left" w:pos="90"/>
          <w:tab w:val="left" w:pos="426"/>
        </w:tabs>
        <w:spacing w:before="20" w:after="20" w:line="264" w:lineRule="auto"/>
        <w:contextualSpacing/>
        <w:jc w:val="left"/>
        <w:rPr>
          <w:rFonts w:ascii="Times New Roman" w:hAnsi="Times New Roman"/>
          <w:lang w:val="en"/>
        </w:rPr>
      </w:pPr>
    </w:p>
    <w:p w14:paraId="1C4511F6" w14:textId="72DE373E" w:rsidR="00582136" w:rsidRDefault="00122A8D" w:rsidP="00122A8D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156"/>
        <w:contextualSpacing/>
        <w:jc w:val="center"/>
        <w:rPr>
          <w:rStyle w:val="Hyperlink"/>
          <w:rFonts w:ascii="Times New Roman" w:hAnsi="Times New Roman"/>
          <w:i/>
          <w:color w:val="auto"/>
          <w:lang w:val="en"/>
        </w:rPr>
      </w:pPr>
      <w:r w:rsidRPr="00753E0D">
        <w:rPr>
          <w:rFonts w:ascii="Times New Roman" w:hAnsi="Times New Roman"/>
          <w:i/>
          <w:lang w:val="en"/>
        </w:rPr>
        <w:t xml:space="preserve">Provided courtesy of </w:t>
      </w:r>
      <w:hyperlink r:id="rId8" w:history="1">
        <w:r w:rsidRPr="00753E0D">
          <w:rPr>
            <w:rStyle w:val="Hyperlink"/>
            <w:rFonts w:ascii="Times New Roman" w:hAnsi="Times New Roman"/>
            <w:i/>
            <w:color w:val="auto"/>
            <w:lang w:val="en"/>
          </w:rPr>
          <w:t>http</w:t>
        </w:r>
        <w:r w:rsidR="00F46047">
          <w:rPr>
            <w:rStyle w:val="Hyperlink"/>
            <w:rFonts w:ascii="Times New Roman" w:hAnsi="Times New Roman"/>
            <w:i/>
            <w:color w:val="auto"/>
            <w:lang w:val="en"/>
          </w:rPr>
          <w:t>s</w:t>
        </w:r>
        <w:r w:rsidRPr="00753E0D">
          <w:rPr>
            <w:rStyle w:val="Hyperlink"/>
            <w:rFonts w:ascii="Times New Roman" w:hAnsi="Times New Roman"/>
            <w:i/>
            <w:color w:val="auto"/>
            <w:lang w:val="en"/>
          </w:rPr>
          <w:t>://corporatefinanceinstitute.com/</w:t>
        </w:r>
      </w:hyperlink>
    </w:p>
    <w:p w14:paraId="0296F4C7" w14:textId="550D8D09" w:rsidR="00761E79" w:rsidRPr="00D1691D" w:rsidRDefault="00582136" w:rsidP="00761E79">
      <w:pPr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Style w:val="Hyperlink"/>
          <w:i/>
          <w:color w:val="auto"/>
          <w:lang w:val="en"/>
        </w:rPr>
        <w:br w:type="page"/>
      </w:r>
      <w:r w:rsidR="00761E79" w:rsidRPr="00351250">
        <w:rPr>
          <w:rFonts w:ascii="Open Sans" w:hAnsi="Open Sans" w:cs="Open Sans"/>
          <w:sz w:val="20"/>
        </w:rPr>
        <w:lastRenderedPageBreak/>
        <w:t>© 20</w:t>
      </w:r>
      <w:r w:rsidR="00761E79">
        <w:rPr>
          <w:rFonts w:ascii="Open Sans" w:hAnsi="Open Sans" w:cs="Open Sans"/>
          <w:sz w:val="20"/>
        </w:rPr>
        <w:t>23</w:t>
      </w:r>
      <w:r w:rsidR="00761E79" w:rsidRPr="00351250">
        <w:rPr>
          <w:rFonts w:ascii="Open Sans" w:hAnsi="Open Sans" w:cs="Open Sans"/>
          <w:sz w:val="20"/>
        </w:rPr>
        <w:t xml:space="preserve"> CFI Education Inc.</w:t>
      </w:r>
      <w:r w:rsidR="00761E79" w:rsidRPr="00351250">
        <w:rPr>
          <w:rFonts w:ascii="Open Sans" w:hAnsi="Open Sans" w:cs="Open Sans"/>
          <w:sz w:val="20"/>
        </w:rPr>
        <w:br/>
      </w:r>
      <w:r w:rsidR="00761E79" w:rsidRPr="00351250">
        <w:rPr>
          <w:rFonts w:ascii="Open Sans" w:hAnsi="Open Sans" w:cs="Open Sans"/>
          <w:sz w:val="20"/>
        </w:rPr>
        <w:br/>
      </w:r>
      <w:r w:rsidR="00761E79" w:rsidRPr="0057479A">
        <w:rPr>
          <w:rFonts w:ascii="Open Sans" w:hAnsi="Open Sans" w:cs="Open Sans"/>
          <w:sz w:val="20"/>
        </w:rPr>
        <w:t xml:space="preserve">This </w:t>
      </w:r>
      <w:r w:rsidR="00761E79">
        <w:rPr>
          <w:rFonts w:ascii="Open Sans" w:hAnsi="Open Sans" w:cs="Open Sans"/>
          <w:sz w:val="20"/>
        </w:rPr>
        <w:t>document</w:t>
      </w:r>
      <w:r w:rsidR="00761E79" w:rsidRPr="0057479A">
        <w:rPr>
          <w:rFonts w:ascii="Open Sans" w:hAnsi="Open Sans" w:cs="Open Sans"/>
          <w:sz w:val="20"/>
        </w:rPr>
        <w:t xml:space="preserve"> is for educational purposes only and should not be used for any other reason. All content is Copyright material of CFI Education Inc.</w:t>
      </w:r>
      <w:r w:rsidR="00761E79">
        <w:rPr>
          <w:rFonts w:ascii="Open Sans" w:hAnsi="Open Sans" w:cs="Open Sans"/>
          <w:sz w:val="20"/>
        </w:rPr>
        <w:t xml:space="preserve"> </w:t>
      </w:r>
      <w:r w:rsidR="00761E79" w:rsidRPr="0057479A">
        <w:rPr>
          <w:rFonts w:ascii="Open Sans" w:hAnsi="Open Sans" w:cs="Open Sans"/>
          <w:sz w:val="20"/>
        </w:rPr>
        <w:t>All rights reserved.  The contents of this publication, including but not limited to all written material, content layout, images, formulas, and code, are protected</w:t>
      </w:r>
      <w:r w:rsidR="00761E79">
        <w:rPr>
          <w:rFonts w:ascii="Open Sans" w:hAnsi="Open Sans" w:cs="Open Sans"/>
          <w:sz w:val="20"/>
        </w:rPr>
        <w:t xml:space="preserve"> </w:t>
      </w:r>
      <w:r w:rsidR="00761E79" w:rsidRPr="0057479A">
        <w:rPr>
          <w:rFonts w:ascii="Open Sans" w:hAnsi="Open Sans" w:cs="Open Sans"/>
          <w:sz w:val="20"/>
        </w:rPr>
        <w:t>under international copyright and trademark laws.  No part of this publication may be modified, manipulated, reproduced, distributed, or transmitted in any</w:t>
      </w:r>
      <w:r w:rsidR="00761E79">
        <w:rPr>
          <w:rFonts w:ascii="Open Sans" w:hAnsi="Open Sans" w:cs="Open Sans"/>
          <w:sz w:val="20"/>
        </w:rPr>
        <w:t xml:space="preserve"> </w:t>
      </w:r>
      <w:r w:rsidR="00761E79" w:rsidRPr="0057479A">
        <w:rPr>
          <w:rFonts w:ascii="Open Sans" w:hAnsi="Open Sans" w:cs="Open Sans"/>
          <w:sz w:val="20"/>
        </w:rPr>
        <w:t>form by any means, including photocopying, recording, or other electronic or mechanical methods, without prior written permission of the publisher,</w:t>
      </w:r>
      <w:r w:rsidR="00761E79">
        <w:rPr>
          <w:rFonts w:ascii="Open Sans" w:hAnsi="Open Sans" w:cs="Open Sans"/>
          <w:sz w:val="20"/>
        </w:rPr>
        <w:t xml:space="preserve"> </w:t>
      </w:r>
      <w:r w:rsidR="00761E79" w:rsidRPr="0057479A">
        <w:rPr>
          <w:rFonts w:ascii="Open Sans" w:hAnsi="Open Sans" w:cs="Open Sans"/>
          <w:sz w:val="20"/>
        </w:rPr>
        <w:t>except in the case of certain non-commercial uses permitted by copyright law.</w:t>
      </w:r>
    </w:p>
    <w:p w14:paraId="74393408" w14:textId="77777777" w:rsidR="00761E79" w:rsidRPr="007E5935" w:rsidRDefault="00761E79" w:rsidP="00761E79">
      <w:pPr>
        <w:spacing w:after="80"/>
      </w:pPr>
      <w:r w:rsidRPr="0057479A">
        <w:rPr>
          <w:rFonts w:ascii="Open Sans" w:hAnsi="Open Sans" w:cs="Open Sans"/>
          <w:sz w:val="20"/>
        </w:rPr>
        <w:t>https://corporatefinanceinstitute.com/</w:t>
      </w:r>
    </w:p>
    <w:p w14:paraId="1BB702F9" w14:textId="518E0A86" w:rsidR="00582136" w:rsidRPr="00351250" w:rsidRDefault="00582136" w:rsidP="00582136">
      <w:pPr>
        <w:rPr>
          <w:rFonts w:ascii="Open Sans" w:hAnsi="Open Sans" w:cs="Open Sans"/>
          <w:sz w:val="20"/>
        </w:rPr>
      </w:pPr>
    </w:p>
    <w:p w14:paraId="249E959C" w14:textId="0896EACD" w:rsidR="00122A8D" w:rsidRPr="00582136" w:rsidRDefault="00122A8D" w:rsidP="00582136">
      <w:pPr>
        <w:rPr>
          <w:i/>
          <w:sz w:val="20"/>
          <w:szCs w:val="20"/>
          <w:u w:val="single"/>
        </w:rPr>
      </w:pPr>
    </w:p>
    <w:sectPr w:rsidR="00122A8D" w:rsidRPr="00582136" w:rsidSect="00DB4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170" w:bottom="36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C70E" w14:textId="77777777" w:rsidR="00754687" w:rsidRDefault="00754687" w:rsidP="00A84AF6">
      <w:r>
        <w:separator/>
      </w:r>
    </w:p>
  </w:endnote>
  <w:endnote w:type="continuationSeparator" w:id="0">
    <w:p w14:paraId="4E3B079F" w14:textId="77777777" w:rsidR="00754687" w:rsidRDefault="00754687" w:rsidP="00A8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95A0" w14:textId="77777777" w:rsidR="001369DA" w:rsidRDefault="00136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7C90" w14:textId="77777777" w:rsidR="001369DA" w:rsidRDefault="00136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69CF" w14:textId="77777777" w:rsidR="001369DA" w:rsidRDefault="0013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3F34" w14:textId="77777777" w:rsidR="00754687" w:rsidRDefault="00754687" w:rsidP="00A84AF6">
      <w:r>
        <w:separator/>
      </w:r>
    </w:p>
  </w:footnote>
  <w:footnote w:type="continuationSeparator" w:id="0">
    <w:p w14:paraId="278F7801" w14:textId="77777777" w:rsidR="00754687" w:rsidRDefault="00754687" w:rsidP="00A8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3510" w14:textId="77777777" w:rsidR="001369DA" w:rsidRDefault="0013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0354" w14:textId="77777777" w:rsidR="001369DA" w:rsidRDefault="00136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D9A5" w14:textId="77777777" w:rsidR="001369DA" w:rsidRDefault="0013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1819"/>
    <w:multiLevelType w:val="hybridMultilevel"/>
    <w:tmpl w:val="66FEA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505F3"/>
    <w:multiLevelType w:val="hybridMultilevel"/>
    <w:tmpl w:val="E598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13FA"/>
    <w:multiLevelType w:val="hybridMultilevel"/>
    <w:tmpl w:val="29842F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62F9C"/>
    <w:multiLevelType w:val="hybridMultilevel"/>
    <w:tmpl w:val="44F6E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C7350"/>
    <w:multiLevelType w:val="hybridMultilevel"/>
    <w:tmpl w:val="4EA45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26A94"/>
    <w:multiLevelType w:val="hybridMultilevel"/>
    <w:tmpl w:val="E3F49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34085"/>
    <w:multiLevelType w:val="hybridMultilevel"/>
    <w:tmpl w:val="EB90A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F25FF"/>
    <w:multiLevelType w:val="hybridMultilevel"/>
    <w:tmpl w:val="6F382A22"/>
    <w:lvl w:ilvl="0" w:tplc="1FD6C0E4">
      <w:numFmt w:val="bullet"/>
      <w:lvlText w:val="•"/>
      <w:lvlJc w:val="left"/>
      <w:pPr>
        <w:ind w:left="1980" w:hanging="162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3CEE"/>
    <w:multiLevelType w:val="hybridMultilevel"/>
    <w:tmpl w:val="6E1E0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679"/>
    <w:multiLevelType w:val="hybridMultilevel"/>
    <w:tmpl w:val="D5CC6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5213E"/>
    <w:multiLevelType w:val="hybridMultilevel"/>
    <w:tmpl w:val="DEFE6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17CE4"/>
    <w:multiLevelType w:val="hybridMultilevel"/>
    <w:tmpl w:val="398AE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B418EF"/>
    <w:multiLevelType w:val="singleLevel"/>
    <w:tmpl w:val="A078C0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03109"/>
    <w:multiLevelType w:val="hybridMultilevel"/>
    <w:tmpl w:val="E01E7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60AEC"/>
    <w:multiLevelType w:val="hybridMultilevel"/>
    <w:tmpl w:val="726287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4AD0"/>
    <w:multiLevelType w:val="hybridMultilevel"/>
    <w:tmpl w:val="C400C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C7DD8"/>
    <w:multiLevelType w:val="hybridMultilevel"/>
    <w:tmpl w:val="36AA6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761D1"/>
    <w:multiLevelType w:val="hybridMultilevel"/>
    <w:tmpl w:val="ACC8E1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400C37"/>
    <w:multiLevelType w:val="hybridMultilevel"/>
    <w:tmpl w:val="B1F6D0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BC1ACA"/>
    <w:multiLevelType w:val="hybridMultilevel"/>
    <w:tmpl w:val="DE90B5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90280"/>
    <w:multiLevelType w:val="hybridMultilevel"/>
    <w:tmpl w:val="0A76C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71784"/>
    <w:multiLevelType w:val="hybridMultilevel"/>
    <w:tmpl w:val="935CB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206CA"/>
    <w:multiLevelType w:val="hybridMultilevel"/>
    <w:tmpl w:val="47421AA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DB10C3"/>
    <w:multiLevelType w:val="hybridMultilevel"/>
    <w:tmpl w:val="5A1A2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0339B"/>
    <w:multiLevelType w:val="hybridMultilevel"/>
    <w:tmpl w:val="A2F4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5B4F"/>
    <w:multiLevelType w:val="hybridMultilevel"/>
    <w:tmpl w:val="76564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B8632C"/>
    <w:multiLevelType w:val="hybridMultilevel"/>
    <w:tmpl w:val="B6E024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76989"/>
    <w:multiLevelType w:val="hybridMultilevel"/>
    <w:tmpl w:val="D5A4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001"/>
    <w:multiLevelType w:val="hybridMultilevel"/>
    <w:tmpl w:val="A27293F2"/>
    <w:lvl w:ilvl="0" w:tplc="04090001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565"/>
        </w:tabs>
        <w:ind w:left="-3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845"/>
        </w:tabs>
        <w:ind w:left="-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125"/>
        </w:tabs>
        <w:ind w:left="-2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405"/>
        </w:tabs>
        <w:ind w:left="-1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685"/>
        </w:tabs>
        <w:ind w:left="-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"/>
        </w:tabs>
        <w:ind w:left="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</w:rPr>
    </w:lvl>
  </w:abstractNum>
  <w:abstractNum w:abstractNumId="31" w15:restartNumberingAfterBreak="0">
    <w:nsid w:val="73AA1771"/>
    <w:multiLevelType w:val="hybridMultilevel"/>
    <w:tmpl w:val="F462FC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B6A4B"/>
    <w:multiLevelType w:val="hybridMultilevel"/>
    <w:tmpl w:val="1DD26E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175834"/>
    <w:multiLevelType w:val="hybridMultilevel"/>
    <w:tmpl w:val="0D2A8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84E19"/>
    <w:multiLevelType w:val="hybridMultilevel"/>
    <w:tmpl w:val="BB507A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7F1D53"/>
    <w:multiLevelType w:val="hybridMultilevel"/>
    <w:tmpl w:val="55C27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53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209730">
    <w:abstractNumId w:val="29"/>
  </w:num>
  <w:num w:numId="2" w16cid:durableId="31538931">
    <w:abstractNumId w:val="15"/>
  </w:num>
  <w:num w:numId="3" w16cid:durableId="882787691">
    <w:abstractNumId w:val="20"/>
  </w:num>
  <w:num w:numId="4" w16cid:durableId="1118522623">
    <w:abstractNumId w:val="19"/>
  </w:num>
  <w:num w:numId="5" w16cid:durableId="790517871">
    <w:abstractNumId w:val="35"/>
  </w:num>
  <w:num w:numId="6" w16cid:durableId="1682510664">
    <w:abstractNumId w:val="28"/>
  </w:num>
  <w:num w:numId="7" w16cid:durableId="151144819">
    <w:abstractNumId w:val="27"/>
  </w:num>
  <w:num w:numId="8" w16cid:durableId="1674340296">
    <w:abstractNumId w:val="6"/>
  </w:num>
  <w:num w:numId="9" w16cid:durableId="1316688373">
    <w:abstractNumId w:val="17"/>
  </w:num>
  <w:num w:numId="10" w16cid:durableId="1311010864">
    <w:abstractNumId w:val="32"/>
  </w:num>
  <w:num w:numId="11" w16cid:durableId="157767218">
    <w:abstractNumId w:val="18"/>
  </w:num>
  <w:num w:numId="12" w16cid:durableId="1868639430">
    <w:abstractNumId w:val="3"/>
  </w:num>
  <w:num w:numId="13" w16cid:durableId="515926100">
    <w:abstractNumId w:val="5"/>
  </w:num>
  <w:num w:numId="14" w16cid:durableId="1941447860">
    <w:abstractNumId w:val="22"/>
  </w:num>
  <w:num w:numId="15" w16cid:durableId="346641999">
    <w:abstractNumId w:val="12"/>
  </w:num>
  <w:num w:numId="16" w16cid:durableId="226769591">
    <w:abstractNumId w:val="1"/>
  </w:num>
  <w:num w:numId="17" w16cid:durableId="2058552871">
    <w:abstractNumId w:val="10"/>
  </w:num>
  <w:num w:numId="18" w16cid:durableId="1775318681">
    <w:abstractNumId w:val="2"/>
  </w:num>
  <w:num w:numId="19" w16cid:durableId="942882356">
    <w:abstractNumId w:val="25"/>
  </w:num>
  <w:num w:numId="20" w16cid:durableId="1800487230">
    <w:abstractNumId w:val="23"/>
  </w:num>
  <w:num w:numId="21" w16cid:durableId="1813323874">
    <w:abstractNumId w:val="4"/>
  </w:num>
  <w:num w:numId="22" w16cid:durableId="2088914850">
    <w:abstractNumId w:val="33"/>
  </w:num>
  <w:num w:numId="23" w16cid:durableId="2144689536">
    <w:abstractNumId w:val="11"/>
  </w:num>
  <w:num w:numId="24" w16cid:durableId="398138084">
    <w:abstractNumId w:val="30"/>
  </w:num>
  <w:num w:numId="25" w16cid:durableId="489949281">
    <w:abstractNumId w:val="7"/>
  </w:num>
  <w:num w:numId="26" w16cid:durableId="8429411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7" w16cid:durableId="814139">
    <w:abstractNumId w:val="21"/>
  </w:num>
  <w:num w:numId="28" w16cid:durableId="1684437254">
    <w:abstractNumId w:val="36"/>
  </w:num>
  <w:num w:numId="29" w16cid:durableId="841241283">
    <w:abstractNumId w:val="13"/>
  </w:num>
  <w:num w:numId="30" w16cid:durableId="916473699">
    <w:abstractNumId w:val="9"/>
  </w:num>
  <w:num w:numId="31" w16cid:durableId="1422070735">
    <w:abstractNumId w:val="14"/>
  </w:num>
  <w:num w:numId="32" w16cid:durableId="604730989">
    <w:abstractNumId w:val="8"/>
  </w:num>
  <w:num w:numId="33" w16cid:durableId="110787155">
    <w:abstractNumId w:val="26"/>
  </w:num>
  <w:num w:numId="34" w16cid:durableId="1619070789">
    <w:abstractNumId w:val="24"/>
  </w:num>
  <w:num w:numId="35" w16cid:durableId="1386106971">
    <w:abstractNumId w:val="31"/>
  </w:num>
  <w:num w:numId="36" w16cid:durableId="1328947386">
    <w:abstractNumId w:val="34"/>
  </w:num>
  <w:num w:numId="37" w16cid:durableId="219483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50"/>
    <w:rsid w:val="00025070"/>
    <w:rsid w:val="00025296"/>
    <w:rsid w:val="00027E7C"/>
    <w:rsid w:val="0003397A"/>
    <w:rsid w:val="00035540"/>
    <w:rsid w:val="000361D8"/>
    <w:rsid w:val="00037A58"/>
    <w:rsid w:val="0004178E"/>
    <w:rsid w:val="00047DC0"/>
    <w:rsid w:val="000528E3"/>
    <w:rsid w:val="00082C04"/>
    <w:rsid w:val="0009214D"/>
    <w:rsid w:val="00094030"/>
    <w:rsid w:val="000A53FC"/>
    <w:rsid w:val="000B021D"/>
    <w:rsid w:val="000B1FA2"/>
    <w:rsid w:val="000C44C2"/>
    <w:rsid w:val="000C5CE8"/>
    <w:rsid w:val="000D39A8"/>
    <w:rsid w:val="000D7566"/>
    <w:rsid w:val="000E3C0A"/>
    <w:rsid w:val="000E452E"/>
    <w:rsid w:val="0010001C"/>
    <w:rsid w:val="001147F8"/>
    <w:rsid w:val="0012295B"/>
    <w:rsid w:val="00122A8D"/>
    <w:rsid w:val="001369DA"/>
    <w:rsid w:val="00146462"/>
    <w:rsid w:val="00151E1C"/>
    <w:rsid w:val="00153DE4"/>
    <w:rsid w:val="00157F86"/>
    <w:rsid w:val="00162245"/>
    <w:rsid w:val="001728B3"/>
    <w:rsid w:val="001771BD"/>
    <w:rsid w:val="00183754"/>
    <w:rsid w:val="00185858"/>
    <w:rsid w:val="001905B0"/>
    <w:rsid w:val="00196895"/>
    <w:rsid w:val="001A2A3E"/>
    <w:rsid w:val="001B1625"/>
    <w:rsid w:val="001B648B"/>
    <w:rsid w:val="001C5BE9"/>
    <w:rsid w:val="001D01F0"/>
    <w:rsid w:val="001D1576"/>
    <w:rsid w:val="001D5373"/>
    <w:rsid w:val="001F1CBD"/>
    <w:rsid w:val="0020633B"/>
    <w:rsid w:val="002151E7"/>
    <w:rsid w:val="002273D7"/>
    <w:rsid w:val="002430E5"/>
    <w:rsid w:val="00253D4D"/>
    <w:rsid w:val="002545C3"/>
    <w:rsid w:val="00255C84"/>
    <w:rsid w:val="00270A56"/>
    <w:rsid w:val="00281684"/>
    <w:rsid w:val="002824D2"/>
    <w:rsid w:val="00286070"/>
    <w:rsid w:val="00294415"/>
    <w:rsid w:val="002B45BE"/>
    <w:rsid w:val="002B4858"/>
    <w:rsid w:val="002C18F2"/>
    <w:rsid w:val="002C35DB"/>
    <w:rsid w:val="002C3A30"/>
    <w:rsid w:val="002D2D76"/>
    <w:rsid w:val="002E3111"/>
    <w:rsid w:val="002E79C1"/>
    <w:rsid w:val="002F445A"/>
    <w:rsid w:val="002F6563"/>
    <w:rsid w:val="0030473F"/>
    <w:rsid w:val="00310148"/>
    <w:rsid w:val="0032267D"/>
    <w:rsid w:val="0033312A"/>
    <w:rsid w:val="0034028D"/>
    <w:rsid w:val="00352F18"/>
    <w:rsid w:val="00365402"/>
    <w:rsid w:val="00373098"/>
    <w:rsid w:val="00381CBD"/>
    <w:rsid w:val="00385C4B"/>
    <w:rsid w:val="00390101"/>
    <w:rsid w:val="00391019"/>
    <w:rsid w:val="00392CD0"/>
    <w:rsid w:val="00393420"/>
    <w:rsid w:val="0039648B"/>
    <w:rsid w:val="003A0076"/>
    <w:rsid w:val="003A5C56"/>
    <w:rsid w:val="003B5082"/>
    <w:rsid w:val="003B7D79"/>
    <w:rsid w:val="003C00C6"/>
    <w:rsid w:val="003E2C37"/>
    <w:rsid w:val="003F104A"/>
    <w:rsid w:val="003F156D"/>
    <w:rsid w:val="00406CE2"/>
    <w:rsid w:val="00421897"/>
    <w:rsid w:val="00435533"/>
    <w:rsid w:val="00435929"/>
    <w:rsid w:val="004377EF"/>
    <w:rsid w:val="00481258"/>
    <w:rsid w:val="004979CF"/>
    <w:rsid w:val="004A0C9B"/>
    <w:rsid w:val="004C19DC"/>
    <w:rsid w:val="004D193E"/>
    <w:rsid w:val="004D3B4D"/>
    <w:rsid w:val="004D3CEF"/>
    <w:rsid w:val="004F33BD"/>
    <w:rsid w:val="004F6A63"/>
    <w:rsid w:val="00500CA7"/>
    <w:rsid w:val="00501197"/>
    <w:rsid w:val="0052397F"/>
    <w:rsid w:val="005258CD"/>
    <w:rsid w:val="0054075C"/>
    <w:rsid w:val="00557D65"/>
    <w:rsid w:val="00563EBC"/>
    <w:rsid w:val="0057090B"/>
    <w:rsid w:val="00577DAF"/>
    <w:rsid w:val="00580377"/>
    <w:rsid w:val="00581262"/>
    <w:rsid w:val="00582122"/>
    <w:rsid w:val="00582136"/>
    <w:rsid w:val="00582CA7"/>
    <w:rsid w:val="00584095"/>
    <w:rsid w:val="00585E10"/>
    <w:rsid w:val="0059133F"/>
    <w:rsid w:val="005A48DE"/>
    <w:rsid w:val="005B27CE"/>
    <w:rsid w:val="005B4421"/>
    <w:rsid w:val="005B6BE1"/>
    <w:rsid w:val="005D0176"/>
    <w:rsid w:val="005D2D90"/>
    <w:rsid w:val="005D558C"/>
    <w:rsid w:val="005E2B78"/>
    <w:rsid w:val="005E7950"/>
    <w:rsid w:val="005F2B88"/>
    <w:rsid w:val="00600A98"/>
    <w:rsid w:val="00605370"/>
    <w:rsid w:val="00642EBA"/>
    <w:rsid w:val="00644DCF"/>
    <w:rsid w:val="006510E8"/>
    <w:rsid w:val="00651D54"/>
    <w:rsid w:val="00664CB7"/>
    <w:rsid w:val="006909D9"/>
    <w:rsid w:val="0069291D"/>
    <w:rsid w:val="006A616A"/>
    <w:rsid w:val="006A713A"/>
    <w:rsid w:val="006B1E5C"/>
    <w:rsid w:val="006B5445"/>
    <w:rsid w:val="006B5714"/>
    <w:rsid w:val="006D3BF4"/>
    <w:rsid w:val="006D7C2E"/>
    <w:rsid w:val="006E1477"/>
    <w:rsid w:val="00705713"/>
    <w:rsid w:val="00722E54"/>
    <w:rsid w:val="0072601A"/>
    <w:rsid w:val="00733B49"/>
    <w:rsid w:val="00737C12"/>
    <w:rsid w:val="00743AB3"/>
    <w:rsid w:val="007506B4"/>
    <w:rsid w:val="00753E0D"/>
    <w:rsid w:val="00754687"/>
    <w:rsid w:val="0076039D"/>
    <w:rsid w:val="00761E79"/>
    <w:rsid w:val="007704A0"/>
    <w:rsid w:val="007758F2"/>
    <w:rsid w:val="00777FA8"/>
    <w:rsid w:val="00791ACB"/>
    <w:rsid w:val="007924B2"/>
    <w:rsid w:val="00792E2C"/>
    <w:rsid w:val="00794677"/>
    <w:rsid w:val="007A6A0C"/>
    <w:rsid w:val="007B282F"/>
    <w:rsid w:val="007B2DC8"/>
    <w:rsid w:val="007B6BF8"/>
    <w:rsid w:val="007C1D93"/>
    <w:rsid w:val="007C285B"/>
    <w:rsid w:val="007E028F"/>
    <w:rsid w:val="007F31E8"/>
    <w:rsid w:val="007F4D50"/>
    <w:rsid w:val="008074AA"/>
    <w:rsid w:val="00833F4D"/>
    <w:rsid w:val="00847DCA"/>
    <w:rsid w:val="008509A8"/>
    <w:rsid w:val="008632B3"/>
    <w:rsid w:val="00864448"/>
    <w:rsid w:val="008662D4"/>
    <w:rsid w:val="0087071C"/>
    <w:rsid w:val="00870DA8"/>
    <w:rsid w:val="008775B3"/>
    <w:rsid w:val="00885511"/>
    <w:rsid w:val="00885DFE"/>
    <w:rsid w:val="008A0A0A"/>
    <w:rsid w:val="008A6DFE"/>
    <w:rsid w:val="008B0920"/>
    <w:rsid w:val="008B0D26"/>
    <w:rsid w:val="008B0E41"/>
    <w:rsid w:val="008B2174"/>
    <w:rsid w:val="008C28B2"/>
    <w:rsid w:val="008E6B83"/>
    <w:rsid w:val="00902222"/>
    <w:rsid w:val="009041BB"/>
    <w:rsid w:val="009044BD"/>
    <w:rsid w:val="009149FC"/>
    <w:rsid w:val="00916B24"/>
    <w:rsid w:val="00931B45"/>
    <w:rsid w:val="00934A95"/>
    <w:rsid w:val="009643B6"/>
    <w:rsid w:val="00980DD2"/>
    <w:rsid w:val="00994861"/>
    <w:rsid w:val="009A5B63"/>
    <w:rsid w:val="009A5E5D"/>
    <w:rsid w:val="009B4DAB"/>
    <w:rsid w:val="009B4DAD"/>
    <w:rsid w:val="009C02C2"/>
    <w:rsid w:val="009C3E94"/>
    <w:rsid w:val="009C513F"/>
    <w:rsid w:val="009D01E2"/>
    <w:rsid w:val="009E5F1E"/>
    <w:rsid w:val="009F1B04"/>
    <w:rsid w:val="00A1304A"/>
    <w:rsid w:val="00A239D2"/>
    <w:rsid w:val="00A32187"/>
    <w:rsid w:val="00A37CF3"/>
    <w:rsid w:val="00A51069"/>
    <w:rsid w:val="00A54E6D"/>
    <w:rsid w:val="00A61411"/>
    <w:rsid w:val="00A62E44"/>
    <w:rsid w:val="00A6464C"/>
    <w:rsid w:val="00A71528"/>
    <w:rsid w:val="00A737A6"/>
    <w:rsid w:val="00A84AF6"/>
    <w:rsid w:val="00AA3B05"/>
    <w:rsid w:val="00AA63A4"/>
    <w:rsid w:val="00AA7529"/>
    <w:rsid w:val="00AB1A6C"/>
    <w:rsid w:val="00AC7D31"/>
    <w:rsid w:val="00AD316C"/>
    <w:rsid w:val="00AE238B"/>
    <w:rsid w:val="00AE5309"/>
    <w:rsid w:val="00AE7165"/>
    <w:rsid w:val="00AE7706"/>
    <w:rsid w:val="00AF6489"/>
    <w:rsid w:val="00B06483"/>
    <w:rsid w:val="00B20205"/>
    <w:rsid w:val="00B232BC"/>
    <w:rsid w:val="00B36880"/>
    <w:rsid w:val="00B406E5"/>
    <w:rsid w:val="00B47E14"/>
    <w:rsid w:val="00B5279A"/>
    <w:rsid w:val="00B54E9C"/>
    <w:rsid w:val="00B66DE3"/>
    <w:rsid w:val="00B773E5"/>
    <w:rsid w:val="00B82E32"/>
    <w:rsid w:val="00B915A8"/>
    <w:rsid w:val="00BE3C2A"/>
    <w:rsid w:val="00BE6989"/>
    <w:rsid w:val="00C04F9E"/>
    <w:rsid w:val="00C14ACF"/>
    <w:rsid w:val="00C37816"/>
    <w:rsid w:val="00C46AE2"/>
    <w:rsid w:val="00C53B12"/>
    <w:rsid w:val="00C56EB8"/>
    <w:rsid w:val="00C60EDE"/>
    <w:rsid w:val="00C639D4"/>
    <w:rsid w:val="00C63A5A"/>
    <w:rsid w:val="00C73F93"/>
    <w:rsid w:val="00C905DD"/>
    <w:rsid w:val="00C913B0"/>
    <w:rsid w:val="00C960CC"/>
    <w:rsid w:val="00CA2101"/>
    <w:rsid w:val="00CA66E9"/>
    <w:rsid w:val="00CB52A4"/>
    <w:rsid w:val="00CC44DD"/>
    <w:rsid w:val="00CC46FE"/>
    <w:rsid w:val="00CC7833"/>
    <w:rsid w:val="00CE26C4"/>
    <w:rsid w:val="00CF0FC2"/>
    <w:rsid w:val="00CF2B4A"/>
    <w:rsid w:val="00D0263D"/>
    <w:rsid w:val="00D1468E"/>
    <w:rsid w:val="00D206DA"/>
    <w:rsid w:val="00D36F61"/>
    <w:rsid w:val="00D46DC0"/>
    <w:rsid w:val="00D60A4E"/>
    <w:rsid w:val="00D70D9C"/>
    <w:rsid w:val="00D816C5"/>
    <w:rsid w:val="00D87166"/>
    <w:rsid w:val="00D90429"/>
    <w:rsid w:val="00D90BC6"/>
    <w:rsid w:val="00DA4E3B"/>
    <w:rsid w:val="00DB098D"/>
    <w:rsid w:val="00DB490A"/>
    <w:rsid w:val="00DB7775"/>
    <w:rsid w:val="00DC66C2"/>
    <w:rsid w:val="00DD124D"/>
    <w:rsid w:val="00DF72CC"/>
    <w:rsid w:val="00E00071"/>
    <w:rsid w:val="00E02F40"/>
    <w:rsid w:val="00E20E0D"/>
    <w:rsid w:val="00E230CB"/>
    <w:rsid w:val="00E42EBF"/>
    <w:rsid w:val="00E431EE"/>
    <w:rsid w:val="00E432E6"/>
    <w:rsid w:val="00E611AC"/>
    <w:rsid w:val="00E61B13"/>
    <w:rsid w:val="00E63687"/>
    <w:rsid w:val="00E668EE"/>
    <w:rsid w:val="00E74E09"/>
    <w:rsid w:val="00EA3E55"/>
    <w:rsid w:val="00EA6DA2"/>
    <w:rsid w:val="00EB5758"/>
    <w:rsid w:val="00EC21A6"/>
    <w:rsid w:val="00ED4F67"/>
    <w:rsid w:val="00EE17EA"/>
    <w:rsid w:val="00F063CD"/>
    <w:rsid w:val="00F06C0B"/>
    <w:rsid w:val="00F07D72"/>
    <w:rsid w:val="00F11B3E"/>
    <w:rsid w:val="00F12960"/>
    <w:rsid w:val="00F21832"/>
    <w:rsid w:val="00F27A45"/>
    <w:rsid w:val="00F30D17"/>
    <w:rsid w:val="00F42C2F"/>
    <w:rsid w:val="00F43221"/>
    <w:rsid w:val="00F46047"/>
    <w:rsid w:val="00F70A5C"/>
    <w:rsid w:val="00F752AF"/>
    <w:rsid w:val="00F821B3"/>
    <w:rsid w:val="00F82569"/>
    <w:rsid w:val="00F863E0"/>
    <w:rsid w:val="00F91232"/>
    <w:rsid w:val="00F9260B"/>
    <w:rsid w:val="00FA18BB"/>
    <w:rsid w:val="00FC078B"/>
    <w:rsid w:val="00FD5689"/>
    <w:rsid w:val="00FD60FE"/>
    <w:rsid w:val="00FE2E3B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9B772"/>
  <w15:chartTrackingRefBased/>
  <w15:docId w15:val="{E069CB3B-40A6-429C-BE96-9BE3C00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ind w:left="720" w:firstLine="3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ind w:firstLine="54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ind w:left="540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440"/>
      </w:tabs>
      <w:ind w:left="1440"/>
      <w:jc w:val="both"/>
    </w:pPr>
    <w:rPr>
      <w:rFonts w:ascii="Book Antiqua" w:hAnsi="Book Antiqu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4AF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84AF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84AF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84AF6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F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84AF6"/>
    <w:rPr>
      <w:rFonts w:ascii="Tahoma" w:hAnsi="Tahoma" w:cs="Tahoma"/>
      <w:sz w:val="16"/>
      <w:szCs w:val="16"/>
      <w:lang w:val="en-CA"/>
    </w:rPr>
  </w:style>
  <w:style w:type="character" w:customStyle="1" w:styleId="BodyTextIndentChar">
    <w:name w:val="Body Text Indent Char"/>
    <w:link w:val="BodyTextIndent"/>
    <w:semiHidden/>
    <w:rsid w:val="006B1E5C"/>
    <w:rPr>
      <w:rFonts w:ascii="Book Antiqua" w:hAnsi="Book Antiqua"/>
      <w:lang w:val="en-US" w:eastAsia="en-US"/>
    </w:rPr>
  </w:style>
  <w:style w:type="character" w:styleId="CommentReference">
    <w:name w:val="annotation reference"/>
    <w:uiPriority w:val="99"/>
    <w:semiHidden/>
    <w:unhideWhenUsed/>
    <w:rsid w:val="00E6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E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66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8EE"/>
    <w:rPr>
      <w:b/>
      <w:bCs/>
      <w:lang w:eastAsia="en-US"/>
    </w:rPr>
  </w:style>
  <w:style w:type="paragraph" w:customStyle="1" w:styleId="ResumeAlignRight">
    <w:name w:val="Resume Align Right"/>
    <w:basedOn w:val="Normal"/>
    <w:rsid w:val="007506B4"/>
    <w:pPr>
      <w:tabs>
        <w:tab w:val="right" w:pos="10080"/>
      </w:tabs>
    </w:pPr>
    <w:rPr>
      <w:rFonts w:eastAsia="SimSun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46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financeinstitut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4A29-D256-4B71-AF65-DC19A09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</vt:lpstr>
    </vt:vector>
  </TitlesOfParts>
  <Company>Goldcorp Inc.</Company>
  <LinksUpToDate>false</LinksUpToDate>
  <CharactersWithSpaces>3177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corporatefinanceinstitu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FI</dc:creator>
  <cp:keywords/>
  <dc:description/>
  <cp:lastModifiedBy>Tope Oyeniyi</cp:lastModifiedBy>
  <cp:revision>4</cp:revision>
  <cp:lastPrinted>2014-04-03T04:57:00Z</cp:lastPrinted>
  <dcterms:created xsi:type="dcterms:W3CDTF">2018-07-07T15:52:00Z</dcterms:created>
  <dcterms:modified xsi:type="dcterms:W3CDTF">2023-04-13T16:37:00Z</dcterms:modified>
</cp:coreProperties>
</file>